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2B0DC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0DC9" w:rsidRPr="002B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12D2C" w:rsidRDefault="00D12D2C" w:rsidP="002B0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ИС</w:t>
      </w:r>
      <w:r w:rsidR="002B0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ОВАНИЕ СТЕГАНОГРАФИЧЕСКОГО 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B0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ОДА НА ОСНОВЕ ПРЕОБРАЗОВАНИЯ 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НАИМЕНЕЕ ЗНАЧАЩИХ БИТ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905051">
        <w:rPr>
          <w:rFonts w:ascii="Times New Roman" w:hAnsi="Times New Roman" w:cs="Times New Roman"/>
          <w:sz w:val="28"/>
        </w:rPr>
        <w:t>ром реализован метод НЗБ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596F37">
        <w:rPr>
          <w:rFonts w:ascii="Times New Roman" w:hAnsi="Times New Roman" w:cs="Times New Roman"/>
          <w:sz w:val="28"/>
        </w:rPr>
        <w:t xml:space="preserve"> реализовывает метод НЗБ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IL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pp_functio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clas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rro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xcep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eastAsia="ru-RU"/>
        </w:rPr>
        <w:t>"""Базовый класс для других исключений""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pass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clas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SmallImageSiz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rro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eastAsia="ru-RU"/>
        </w:rPr>
        <w:t>"""Вызывается, когда размеры фотографии маленькие""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ais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mallImageSiz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mallImageSiz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Размеры изображения малы для встраивания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red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red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green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green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ue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ue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red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green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blue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rgb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8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раивом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Считанн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чита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8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раиваем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Считанн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3E0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чита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4B3E0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4B3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IL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g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nver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g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unt_numbe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number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unt_numbe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number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andom_numbers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B4C29">
        <w:rPr>
          <w:rFonts w:ascii="Times New Roman" w:hAnsi="Times New Roman" w:cs="Times New Roman"/>
          <w:sz w:val="28"/>
        </w:rPr>
        <w:t xml:space="preserve"> Также будут созданые необходимые файлы во время работы программы.</w:t>
      </w:r>
    </w:p>
    <w:p w:rsidR="00D12D2C" w:rsidRPr="00930446" w:rsidRDefault="009B4C2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B4409" wp14:editId="1C4DFD37">
            <wp:extent cx="24955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5C47">
        <w:rPr>
          <w:rFonts w:ascii="Times New Roman" w:hAnsi="Times New Roman" w:cs="Times New Roman"/>
          <w:sz w:val="28"/>
        </w:rPr>
        <w:t>для</w:t>
      </w:r>
      <w:r w:rsidR="00D012E0">
        <w:rPr>
          <w:rFonts w:ascii="Times New Roman" w:hAnsi="Times New Roman" w:cs="Times New Roman"/>
          <w:sz w:val="28"/>
        </w:rPr>
        <w:t xml:space="preserve"> реализации метода НЗБ</w:t>
      </w:r>
      <w:r w:rsidR="00C45C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2E" w:rsidRDefault="0061232E">
      <w:pPr>
        <w:spacing w:after="0" w:line="240" w:lineRule="auto"/>
      </w:pPr>
      <w:r>
        <w:separator/>
      </w:r>
    </w:p>
  </w:endnote>
  <w:endnote w:type="continuationSeparator" w:id="0">
    <w:p w:rsidR="0061232E" w:rsidRDefault="0061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E0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2E" w:rsidRDefault="0061232E">
      <w:pPr>
        <w:spacing w:after="0" w:line="240" w:lineRule="auto"/>
      </w:pPr>
      <w:r>
        <w:separator/>
      </w:r>
    </w:p>
  </w:footnote>
  <w:footnote w:type="continuationSeparator" w:id="0">
    <w:p w:rsidR="0061232E" w:rsidRDefault="0061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236F4"/>
    <w:rsid w:val="00161C6A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B3E0D"/>
    <w:rsid w:val="004E5CB2"/>
    <w:rsid w:val="004E7EB4"/>
    <w:rsid w:val="00514FE6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1232E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F22F7"/>
    <w:rsid w:val="00A274AF"/>
    <w:rsid w:val="00A54CC0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9F6-5932-4436-967A-900D7C66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23-02-22T07:14:00Z</dcterms:created>
  <dcterms:modified xsi:type="dcterms:W3CDTF">2023-06-13T18:42:00Z</dcterms:modified>
</cp:coreProperties>
</file>